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98" w:rsidRDefault="00297098" w:rsidP="004A1F6F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0821FB" w:rsidRDefault="004A1F6F" w:rsidP="004A1F6F">
      <w:pPr>
        <w:tabs>
          <w:tab w:val="left" w:pos="37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Class   </w:t>
      </w:r>
      <w:r w:rsidR="0028383B">
        <w:rPr>
          <w:rFonts w:ascii="Times New Roman" w:hAnsi="Times New Roman" w:cs="Times New Roman"/>
          <w:sz w:val="24"/>
          <w:szCs w:val="24"/>
        </w:rPr>
        <w:t>: S.Y.B.A</w:t>
      </w:r>
    </w:p>
    <w:p w:rsidR="000821FB" w:rsidRPr="00CA247A" w:rsidRDefault="004A1F6F" w:rsidP="004A1F6F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821FB" w:rsidRPr="00CA247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="000821FB" w:rsidRPr="00CA247A">
        <w:rPr>
          <w:rFonts w:ascii="Times New Roman" w:hAnsi="Times New Roman" w:cs="Times New Roman"/>
          <w:sz w:val="24"/>
          <w:szCs w:val="24"/>
        </w:rPr>
        <w:t xml:space="preserve"> </w:t>
      </w:r>
      <w:r w:rsidR="000821FB">
        <w:rPr>
          <w:rFonts w:ascii="Times New Roman" w:hAnsi="Times New Roman" w:cs="Times New Roman"/>
          <w:sz w:val="24"/>
          <w:szCs w:val="24"/>
        </w:rPr>
        <w:t>Modern Banking</w:t>
      </w:r>
      <w:r w:rsidR="00297098">
        <w:rPr>
          <w:rFonts w:ascii="Times New Roman" w:hAnsi="Times New Roman" w:cs="Times New Roman"/>
          <w:sz w:val="24"/>
          <w:szCs w:val="24"/>
        </w:rPr>
        <w:t xml:space="preserve"> </w:t>
      </w:r>
      <w:r w:rsidR="000821FB">
        <w:rPr>
          <w:rFonts w:ascii="Times New Roman" w:hAnsi="Times New Roman" w:cs="Times New Roman"/>
          <w:sz w:val="24"/>
          <w:szCs w:val="24"/>
        </w:rPr>
        <w:t xml:space="preserve">( Gen paper </w:t>
      </w:r>
      <w:r w:rsidR="00297098">
        <w:rPr>
          <w:rFonts w:ascii="Times New Roman" w:hAnsi="Times New Roman" w:cs="Times New Roman"/>
          <w:sz w:val="24"/>
          <w:szCs w:val="24"/>
        </w:rPr>
        <w:t>II )</w:t>
      </w:r>
    </w:p>
    <w:p w:rsidR="0028383B" w:rsidRPr="00CA247A" w:rsidRDefault="0028383B" w:rsidP="004A1F6F">
      <w:pPr>
        <w:tabs>
          <w:tab w:val="left" w:pos="371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A247A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CA247A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 2014</w:t>
      </w:r>
      <w:r w:rsidRPr="00CA247A">
        <w:rPr>
          <w:rFonts w:ascii="Times New Roman" w:hAnsi="Times New Roman" w:cs="Times New Roman"/>
          <w:sz w:val="24"/>
          <w:szCs w:val="24"/>
        </w:rPr>
        <w:t>)</w:t>
      </w:r>
    </w:p>
    <w:p w:rsidR="004A1F6F" w:rsidRDefault="0028383B" w:rsidP="004A1F6F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proofErr w:type="gramStart"/>
      <w:r w:rsidRPr="00CA247A">
        <w:rPr>
          <w:rFonts w:ascii="Times New Roman" w:hAnsi="Times New Roman" w:cs="Times New Roman"/>
          <w:b/>
          <w:sz w:val="24"/>
          <w:szCs w:val="24"/>
        </w:rPr>
        <w:t>TEACHING  PLANNING</w:t>
      </w:r>
      <w:proofErr w:type="gramEnd"/>
      <w:r w:rsidRPr="00CA247A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382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47A">
        <w:rPr>
          <w:rFonts w:ascii="Times New Roman" w:hAnsi="Times New Roman" w:cs="Times New Roman"/>
          <w:b/>
          <w:sz w:val="24"/>
          <w:szCs w:val="24"/>
        </w:rPr>
        <w:t>201</w:t>
      </w:r>
      <w:r w:rsidR="000821FB">
        <w:rPr>
          <w:rFonts w:ascii="Times New Roman" w:hAnsi="Times New Roman" w:cs="Times New Roman"/>
          <w:b/>
          <w:sz w:val="24"/>
          <w:szCs w:val="24"/>
        </w:rPr>
        <w:t>4 -2015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2DC4">
        <w:rPr>
          <w:rFonts w:ascii="Times New Roman" w:hAnsi="Times New Roman" w:cs="Times New Roman"/>
          <w:b/>
          <w:sz w:val="24"/>
          <w:szCs w:val="24"/>
        </w:rPr>
        <w:t>)</w:t>
      </w:r>
    </w:p>
    <w:p w:rsidR="0028383B" w:rsidRPr="00CA247A" w:rsidRDefault="0028383B" w:rsidP="004A1F6F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247A">
        <w:rPr>
          <w:rFonts w:ascii="Times New Roman" w:hAnsi="Times New Roman" w:cs="Times New Roman"/>
          <w:b/>
          <w:sz w:val="24"/>
          <w:szCs w:val="24"/>
        </w:rPr>
        <w:t>First Term</w:t>
      </w:r>
    </w:p>
    <w:p w:rsidR="0028383B" w:rsidRPr="00CA247A" w:rsidRDefault="0028383B" w:rsidP="0028383B">
      <w:pPr>
        <w:tabs>
          <w:tab w:val="left" w:pos="371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188"/>
        <w:gridCol w:w="1484"/>
        <w:gridCol w:w="5692"/>
        <w:gridCol w:w="1134"/>
      </w:tblGrid>
      <w:tr w:rsidR="0028383B" w:rsidRPr="00CA247A" w:rsidTr="0016310E">
        <w:trPr>
          <w:trHeight w:val="753"/>
        </w:trPr>
        <w:tc>
          <w:tcPr>
            <w:tcW w:w="1188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692" w:type="dxa"/>
          </w:tcPr>
          <w:p w:rsidR="0028383B" w:rsidRPr="00CA247A" w:rsidRDefault="0028383B" w:rsidP="00575539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Name of </w:t>
            </w:r>
            <w:proofErr w:type="spellStart"/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b</w:t>
            </w:r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13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eriod</w:t>
            </w:r>
          </w:p>
        </w:tc>
      </w:tr>
      <w:tr w:rsidR="0028383B" w:rsidRPr="00CA247A" w:rsidTr="000821FB">
        <w:trPr>
          <w:trHeight w:val="1640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098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1A232A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olution of Moder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Meaning &amp; Definition of Bank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Banking in Europe, USA &amp; Asia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Evolution of Banking in India.</w:t>
            </w:r>
          </w:p>
          <w:p w:rsidR="0028383B" w:rsidRPr="0028383B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Structure of Indian Banking Sys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42062C" w:rsidRDefault="0042062C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Primary Functions-Accepting Deposits, Grant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ns &amp; Advances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Secondary Functions-Agency Functions, Gener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ty Functions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Methods of Remittances.</w:t>
            </w:r>
          </w:p>
        </w:tc>
        <w:tc>
          <w:tcPr>
            <w:tcW w:w="1134" w:type="dxa"/>
          </w:tcPr>
          <w:p w:rsidR="0028383B" w:rsidRPr="00CA247A" w:rsidRDefault="00462ED1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000000" w:themeColor="text1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le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Liquidity, Profitability and Safety- Meaning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Multiple Credit Creation-Process &amp; Limitations.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Components of Balance Sheet of Commercial Bank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 &amp; Types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Opening and operating of Deposit Accoun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Closure and Transfer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Types of Account Holders - Individual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al</w:t>
            </w:r>
          </w:p>
          <w:p w:rsidR="00B83E96" w:rsidRPr="000D6069" w:rsidRDefault="001A232A" w:rsidP="00082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 No Frills Account, Escrow Account</w:t>
            </w:r>
            <w:r w:rsidR="00B83E96" w:rsidRPr="000D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83B" w:rsidRPr="000D60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8383B" w:rsidRPr="000D6069" w:rsidRDefault="0028383B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52E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9A652E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0D6069" w:rsidRDefault="009A652E" w:rsidP="009A652E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otiable Instrume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Promissory Note, Bill of Exchange and Cheque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ing, Definition &amp; Characteristic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Types of Cheque – Bearer, Order &amp; Crosse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Types of Crossing- General &amp; Special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Endorsement- Definition, Types &amp; Eff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 Technology i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E-Banking – Need and Importance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Meaning, concept and operation of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 Automated Teller machine- ATM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 Cred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 Deb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 Te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 Mobi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6 Net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7 Society for worldwide Interbank Financi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communication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8 Cor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9 RTGS</w:t>
            </w:r>
          </w:p>
          <w:p w:rsidR="0028383B" w:rsidRPr="001A232A" w:rsidRDefault="0028383B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</w:tcPr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rve Bank of India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Function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Money Measures- M0, M1, M2, M3, M4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 Monetary policy- Meaning &amp; objectives</w:t>
            </w: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E4A52" w:rsidRDefault="001E4A52" w:rsidP="000821FB">
      <w:pPr>
        <w:spacing w:line="240" w:lineRule="auto"/>
      </w:pPr>
    </w:p>
    <w:sectPr w:rsidR="001E4A52" w:rsidSect="001E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A97"/>
    <w:multiLevelType w:val="multilevel"/>
    <w:tmpl w:val="C2CE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83B"/>
    <w:rsid w:val="000174F2"/>
    <w:rsid w:val="000821FB"/>
    <w:rsid w:val="000D6069"/>
    <w:rsid w:val="0016310E"/>
    <w:rsid w:val="001A232A"/>
    <w:rsid w:val="001E4A52"/>
    <w:rsid w:val="00234796"/>
    <w:rsid w:val="0028383B"/>
    <w:rsid w:val="0029407D"/>
    <w:rsid w:val="00297098"/>
    <w:rsid w:val="00382DC4"/>
    <w:rsid w:val="0042062C"/>
    <w:rsid w:val="00462ED1"/>
    <w:rsid w:val="004A1F6F"/>
    <w:rsid w:val="0053331E"/>
    <w:rsid w:val="00573096"/>
    <w:rsid w:val="00575539"/>
    <w:rsid w:val="009A652E"/>
    <w:rsid w:val="00B332D1"/>
    <w:rsid w:val="00B83E96"/>
    <w:rsid w:val="00C2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83B"/>
    <w:pPr>
      <w:spacing w:after="0" w:line="240" w:lineRule="auto"/>
    </w:pPr>
    <w:rPr>
      <w:szCs w:val="20"/>
      <w:lang w:val="en-IN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88E7-FDDF-4075-B589-FFD56BE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KHUSHI</cp:lastModifiedBy>
  <cp:revision>5</cp:revision>
  <dcterms:created xsi:type="dcterms:W3CDTF">2017-04-18T04:19:00Z</dcterms:created>
  <dcterms:modified xsi:type="dcterms:W3CDTF">2017-07-03T02:23:00Z</dcterms:modified>
</cp:coreProperties>
</file>